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b/>
          <w:sz w:val="28"/>
          <w:szCs w:val="28"/>
          <w:highlight w:val="lightGray"/>
          <w:lang w:eastAsia="ar-SA"/>
        </w:rPr>
      </w:pPr>
    </w:p>
    <w:p w:rsidR="00A77B7A" w:rsidRDefault="00A77B7A" w:rsidP="00A77B7A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>
        <w:rPr>
          <w:rFonts w:eastAsia="Times New Roman" w:cs="Calibri"/>
          <w:b/>
          <w:sz w:val="28"/>
          <w:szCs w:val="28"/>
          <w:highlight w:val="lightGray"/>
          <w:lang w:eastAsia="ar-SA"/>
        </w:rPr>
        <w:t>SPRAWOZDANIE Z PRZEBIEGU STAŻU</w:t>
      </w:r>
    </w:p>
    <w:p w:rsidR="00A77B7A" w:rsidRDefault="00A77B7A" w:rsidP="00A77B7A">
      <w:pPr>
        <w:pStyle w:val="NormalnyWeb"/>
        <w:rPr>
          <w:rFonts w:ascii="Calibri" w:hAnsi="Calibri"/>
          <w:b/>
          <w:szCs w:val="20"/>
        </w:rPr>
      </w:pPr>
    </w:p>
    <w:p w:rsidR="00A77B7A" w:rsidRDefault="00A77B7A" w:rsidP="00A77B7A">
      <w:pPr>
        <w:pStyle w:val="NormalnyWeb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Imię i Nazwisko: </w:t>
      </w:r>
      <w:sdt>
        <w:sdtPr>
          <w:rPr>
            <w:rFonts w:ascii="Calibri" w:hAnsi="Calibri"/>
            <w:b/>
            <w:szCs w:val="20"/>
          </w:rPr>
          <w:id w:val="384385650"/>
          <w:placeholder>
            <w:docPart w:val="889746174BCD40E490B48C77F06F3547"/>
          </w:placeholder>
          <w:showingPlcHdr/>
        </w:sdtPr>
        <w:sdtEndPr/>
        <w:sdtContent>
          <w:bookmarkStart w:id="0" w:name="_GoBack"/>
          <w:r w:rsidR="00BC4ABD">
            <w:rPr>
              <w:rStyle w:val="Tekstzastpczy"/>
            </w:rPr>
            <w:t>Kliknij tutaj, aby wprowadzić tekst.</w:t>
          </w:r>
          <w:bookmarkEnd w:id="0"/>
        </w:sdtContent>
      </w:sdt>
      <w:r>
        <w:rPr>
          <w:rFonts w:ascii="Calibri" w:hAnsi="Calibri"/>
          <w:b/>
          <w:szCs w:val="20"/>
        </w:rPr>
        <w:t>, PESEL:</w:t>
      </w:r>
      <w:r>
        <w:t xml:space="preserve"> </w:t>
      </w:r>
      <w:sdt>
        <w:sdtPr>
          <w:rPr>
            <w:rFonts w:ascii="Calibri" w:hAnsi="Calibri"/>
            <w:b/>
            <w:szCs w:val="20"/>
          </w:rPr>
          <w:id w:val="406201789"/>
          <w:placeholder>
            <w:docPart w:val="889746174BCD40E490B48C77F06F3547"/>
          </w:placeholder>
          <w:showingPlcHdr/>
        </w:sdtPr>
        <w:sdtEndPr/>
        <w:sdtContent>
          <w:r w:rsidR="00BC4ABD">
            <w:rPr>
              <w:rStyle w:val="Tekstzastpczy"/>
            </w:rPr>
            <w:t>Kliknij tutaj, aby wprowadzić tekst.</w:t>
          </w:r>
        </w:sdtContent>
      </w:sdt>
    </w:p>
    <w:p w:rsidR="00A77B7A" w:rsidRDefault="00A77B7A" w:rsidP="00A77B7A">
      <w:pPr>
        <w:pStyle w:val="NormalnyWeb"/>
        <w:rPr>
          <w:rFonts w:ascii="Calibri" w:hAnsi="Calibri"/>
          <w:b/>
          <w:szCs w:val="20"/>
        </w:rPr>
      </w:pPr>
      <w:proofErr w:type="gramStart"/>
      <w:r>
        <w:rPr>
          <w:rFonts w:ascii="Calibri" w:hAnsi="Calibri"/>
          <w:b/>
          <w:szCs w:val="20"/>
        </w:rPr>
        <w:t>zamieszkały</w:t>
      </w:r>
      <w:proofErr w:type="gramEnd"/>
      <w:r>
        <w:rPr>
          <w:rFonts w:ascii="Calibri" w:hAnsi="Calibri"/>
          <w:b/>
          <w:szCs w:val="20"/>
        </w:rPr>
        <w:t xml:space="preserve">/a: </w:t>
      </w:r>
      <w:sdt>
        <w:sdtPr>
          <w:rPr>
            <w:rFonts w:ascii="Calibri" w:hAnsi="Calibri"/>
            <w:b/>
            <w:szCs w:val="20"/>
          </w:rPr>
          <w:id w:val="1483270762"/>
          <w:placeholder>
            <w:docPart w:val="889746174BCD40E490B48C77F06F3547"/>
          </w:placeholder>
          <w:showingPlcHdr/>
        </w:sdtPr>
        <w:sdtEndPr/>
        <w:sdtContent>
          <w:r w:rsidR="00BC4ABD">
            <w:rPr>
              <w:rStyle w:val="Tekstzastpczy"/>
            </w:rPr>
            <w:t>Kliknij tutaj, aby wprowadzić tekst.</w:t>
          </w:r>
        </w:sdtContent>
      </w:sdt>
    </w:p>
    <w:p w:rsidR="00A77B7A" w:rsidRDefault="00A77B7A" w:rsidP="00A77B7A">
      <w:pPr>
        <w:spacing w:before="0" w:after="0" w:line="240" w:lineRule="auto"/>
        <w:jc w:val="left"/>
        <w:rPr>
          <w:rFonts w:cs="Calibri"/>
          <w:b/>
          <w:sz w:val="20"/>
          <w:szCs w:val="20"/>
          <w:lang w:eastAsia="ar-SA"/>
        </w:rPr>
      </w:pPr>
      <w:r>
        <w:rPr>
          <w:rFonts w:cs="Calibri"/>
          <w:b/>
          <w:sz w:val="20"/>
          <w:szCs w:val="20"/>
          <w:lang w:eastAsia="ar-SA"/>
        </w:rPr>
        <w:t xml:space="preserve">Miejsce odbywania stażu: </w:t>
      </w:r>
      <w:sdt>
        <w:sdtPr>
          <w:rPr>
            <w:rFonts w:cs="Calibri"/>
            <w:b/>
            <w:sz w:val="20"/>
            <w:szCs w:val="20"/>
            <w:lang w:eastAsia="ar-SA"/>
          </w:rPr>
          <w:id w:val="-291914221"/>
          <w:placeholder>
            <w:docPart w:val="889746174BCD40E490B48C77F06F3547"/>
          </w:placeholder>
          <w:showingPlcHdr/>
          <w:text/>
        </w:sdtPr>
        <w:sdtEndPr/>
        <w:sdtContent>
          <w:r w:rsidR="00BC4ABD">
            <w:rPr>
              <w:rStyle w:val="Tekstzastpczy"/>
            </w:rPr>
            <w:t>Kliknij tutaj, aby wprowadzić tekst.</w:t>
          </w:r>
        </w:sdtContent>
      </w:sdt>
    </w:p>
    <w:p w:rsidR="00A77B7A" w:rsidRDefault="00A77B7A" w:rsidP="00A77B7A">
      <w:pPr>
        <w:spacing w:line="276" w:lineRule="auto"/>
        <w:rPr>
          <w:color w:val="000000"/>
        </w:rPr>
      </w:pPr>
      <w:proofErr w:type="gramStart"/>
      <w:r>
        <w:rPr>
          <w:rFonts w:eastAsia="Times New Roman" w:cs="Calibri"/>
          <w:b/>
          <w:lang w:eastAsia="ar-SA"/>
        </w:rPr>
        <w:t>okres</w:t>
      </w:r>
      <w:proofErr w:type="gramEnd"/>
      <w:r>
        <w:rPr>
          <w:rFonts w:eastAsia="Times New Roman" w:cs="Calibri"/>
          <w:b/>
          <w:lang w:eastAsia="ar-SA"/>
        </w:rPr>
        <w:t xml:space="preserve"> stażu</w:t>
      </w:r>
      <w:r>
        <w:rPr>
          <w:rFonts w:eastAsia="Times New Roman" w:cs="Calibri"/>
          <w:lang w:eastAsia="ar-SA"/>
        </w:rPr>
        <w:t xml:space="preserve">: od </w:t>
      </w:r>
      <w:sdt>
        <w:sdtPr>
          <w:rPr>
            <w:rFonts w:eastAsia="Times New Roman" w:cs="Calibri"/>
            <w:lang w:eastAsia="ar-SA"/>
          </w:rPr>
          <w:id w:val="1473946311"/>
          <w:placeholder>
            <w:docPart w:val="DefaultPlaceholder_1081868574"/>
          </w:placeholder>
          <w:showingPlcHdr/>
        </w:sdtPr>
        <w:sdtContent>
          <w:r w:rsidR="00BC4ABD" w:rsidRPr="00CC407A">
            <w:rPr>
              <w:rStyle w:val="Tekstzastpczy"/>
            </w:rPr>
            <w:t>Kliknij tutaj, aby wprowadzić tekst.</w:t>
          </w:r>
        </w:sdtContent>
      </w:sdt>
      <w:r>
        <w:rPr>
          <w:rFonts w:eastAsia="Times New Roman" w:cs="Calibri"/>
          <w:lang w:eastAsia="ar-SA"/>
        </w:rPr>
        <w:fldChar w:fldCharType="begin"/>
      </w:r>
      <w:r>
        <w:rPr>
          <w:rFonts w:eastAsia="Times New Roman" w:cs="Calibri"/>
          <w:lang w:eastAsia="ar-SA"/>
        </w:rPr>
        <w:instrText xml:space="preserve"> MERGEFIELD  Data_od { MERGEFIELD Data \@ "dd-MM-yyyy' rok.'"} \* MERGEFORMAT </w:instrText>
      </w:r>
      <w:r>
        <w:rPr>
          <w:rFonts w:eastAsia="Times New Roman" w:cs="Calibri"/>
          <w:lang w:eastAsia="ar-SA"/>
        </w:rPr>
        <w:fldChar w:fldCharType="separate"/>
      </w:r>
      <w:r w:rsidR="00BC4ABD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noProof/>
          <w:lang w:eastAsia="ar-SA"/>
        </w:rPr>
        <w:t>rok.</w:t>
      </w:r>
      <w:r>
        <w:rPr>
          <w:rFonts w:eastAsia="Times New Roman" w:cs="Calibri"/>
          <w:lang w:eastAsia="ar-SA"/>
        </w:rPr>
        <w:fldChar w:fldCharType="end"/>
      </w:r>
      <w:r>
        <w:rPr>
          <w:rFonts w:eastAsia="Times New Roman" w:cs="Calibri"/>
          <w:lang w:eastAsia="ar-SA"/>
        </w:rPr>
        <w:t xml:space="preserve"> </w:t>
      </w:r>
      <w:proofErr w:type="gramStart"/>
      <w:r>
        <w:rPr>
          <w:rFonts w:eastAsia="Times New Roman" w:cs="Calibri"/>
          <w:lang w:eastAsia="ar-SA"/>
        </w:rPr>
        <w:t>do</w:t>
      </w:r>
      <w:proofErr w:type="gramEnd"/>
      <w:r>
        <w:rPr>
          <w:rFonts w:eastAsia="Times New Roman" w:cs="Calibri"/>
          <w:lang w:eastAsia="ar-SA"/>
        </w:rPr>
        <w:t xml:space="preserve"> </w:t>
      </w:r>
      <w:sdt>
        <w:sdtPr>
          <w:rPr>
            <w:rFonts w:eastAsia="Times New Roman" w:cs="Calibri"/>
            <w:lang w:eastAsia="ar-SA"/>
          </w:rPr>
          <w:id w:val="-102507077"/>
          <w:placeholder>
            <w:docPart w:val="DefaultPlaceholder_1081868574"/>
          </w:placeholder>
          <w:showingPlcHdr/>
        </w:sdtPr>
        <w:sdtEndPr/>
        <w:sdtContent>
          <w:r w:rsidR="00BC4ABD" w:rsidRPr="00CC407A">
            <w:rPr>
              <w:rStyle w:val="Tekstzastpczy"/>
            </w:rPr>
            <w:t>Kliknij tutaj, aby wprowadzić tekst.</w:t>
          </w:r>
        </w:sdtContent>
      </w:sdt>
      <w:r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fldChar w:fldCharType="begin"/>
      </w:r>
      <w:r>
        <w:rPr>
          <w:rFonts w:eastAsia="Times New Roman" w:cs="Calibri"/>
          <w:lang w:eastAsia="ar-SA"/>
        </w:rPr>
        <w:instrText xml:space="preserve"> MERGEFIELD  Data_do { MERGEFIELD Data \@ "dd-MM-yyyy' rok.'"} </w:instrText>
      </w:r>
      <w:r>
        <w:rPr>
          <w:rFonts w:eastAsia="Times New Roman" w:cs="Calibri"/>
          <w:lang w:eastAsia="ar-SA"/>
        </w:rPr>
        <w:fldChar w:fldCharType="separate"/>
      </w:r>
      <w:r>
        <w:rPr>
          <w:rFonts w:eastAsia="Times New Roman" w:cs="Calibri"/>
          <w:noProof/>
          <w:lang w:eastAsia="ar-SA"/>
        </w:rPr>
        <w:t>rok.</w:t>
      </w:r>
      <w:r>
        <w:rPr>
          <w:rFonts w:eastAsia="Times New Roman" w:cs="Calibri"/>
          <w:lang w:eastAsia="ar-SA"/>
        </w:rPr>
        <w:fldChar w:fldCharType="end"/>
      </w:r>
      <w:r>
        <w:rPr>
          <w:rFonts w:eastAsia="Times New Roman" w:cs="Calibri"/>
          <w:lang w:eastAsia="ar-SA"/>
        </w:rPr>
        <w:t xml:space="preserve">, </w:t>
      </w:r>
      <w:proofErr w:type="gramStart"/>
      <w:r>
        <w:rPr>
          <w:rFonts w:eastAsia="Times New Roman" w:cs="Calibri"/>
          <w:lang w:eastAsia="ar-SA"/>
        </w:rPr>
        <w:t>opiekun</w:t>
      </w:r>
      <w:proofErr w:type="gramEnd"/>
      <w:r>
        <w:rPr>
          <w:rFonts w:eastAsia="Times New Roman" w:cs="Calibri"/>
          <w:lang w:eastAsia="ar-SA"/>
        </w:rPr>
        <w:t xml:space="preserve"> </w:t>
      </w:r>
      <w:sdt>
        <w:sdtPr>
          <w:rPr>
            <w:rFonts w:eastAsia="Times New Roman" w:cs="Calibri"/>
            <w:lang w:eastAsia="ar-SA"/>
          </w:rPr>
          <w:id w:val="391086532"/>
          <w:placeholder>
            <w:docPart w:val="889746174BCD40E490B48C77F06F3547"/>
          </w:placeholder>
          <w:showingPlcHdr/>
          <w:text/>
        </w:sdtPr>
        <w:sdtEndPr/>
        <w:sdtContent>
          <w:r w:rsidR="00BC4ABD">
            <w:rPr>
              <w:rStyle w:val="Tekstzastpczy"/>
            </w:rPr>
            <w:t>Kliknij tutaj, aby wprowadzić tekst.</w:t>
          </w:r>
        </w:sdtContent>
      </w:sdt>
    </w:p>
    <w:tbl>
      <w:tblPr>
        <w:tblW w:w="53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3126"/>
        <w:gridCol w:w="3977"/>
      </w:tblGrid>
      <w:tr w:rsidR="00A77B7A" w:rsidTr="00A77B7A">
        <w:trPr>
          <w:trHeight w:val="232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>Wykonywane zadania</w:t>
            </w:r>
          </w:p>
        </w:tc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Uzyskane kwalifikacje lub umiejętności zawodowe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Opinia pracodawcy</w:t>
            </w:r>
          </w:p>
        </w:tc>
      </w:tr>
      <w:tr w:rsidR="00A77B7A" w:rsidTr="00A77B7A">
        <w:trPr>
          <w:trHeight w:val="4620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eastAsia="Times New Roman" w:cs="Calibri"/>
                <w:lang w:eastAsia="ar-SA"/>
              </w:rPr>
              <w:id w:val="1512871707"/>
              <w:placeholder>
                <w:docPart w:val="889746174BCD40E490B48C77F06F3547"/>
              </w:placeholder>
              <w:showingPlcHdr/>
            </w:sdtPr>
            <w:sdtEndPr/>
            <w:sdtContent>
              <w:p w:rsidR="00A77B7A" w:rsidRDefault="00BC4ABD">
                <w:pPr>
                  <w:suppressAutoHyphens/>
                  <w:spacing w:after="0" w:line="240" w:lineRule="auto"/>
                  <w:rPr>
                    <w:rFonts w:eastAsia="Times New Roman" w:cs="Calibri"/>
                    <w:lang w:eastAsia="ar-SA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sdt>
          <w:sdtPr>
            <w:rPr>
              <w:rFonts w:eastAsia="Times New Roman" w:cs="Calibri"/>
              <w:lang w:eastAsia="ar-SA"/>
            </w:rPr>
            <w:id w:val="947970255"/>
            <w:placeholder>
              <w:docPart w:val="889746174BCD40E490B48C77F06F3547"/>
            </w:placeholder>
            <w:showingPlcHdr/>
            <w:text/>
          </w:sdtPr>
          <w:sdtEndPr/>
          <w:sdtContent>
            <w:tc>
              <w:tcPr>
                <w:tcW w:w="158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:rsidR="00A77B7A" w:rsidRDefault="00BC4ABD" w:rsidP="00BC4ABD">
                <w:pPr>
                  <w:suppressAutoHyphens/>
                  <w:spacing w:after="0" w:line="240" w:lineRule="auto"/>
                  <w:rPr>
                    <w:rFonts w:eastAsia="Times New Roman" w:cs="Calibri"/>
                    <w:lang w:eastAsia="ar-SA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015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Calibri"/>
                <w:lang w:eastAsia="ar-SA"/>
              </w:rPr>
              <w:id w:val="-793824656"/>
              <w:placeholder>
                <w:docPart w:val="889746174BCD40E490B48C77F06F3547"/>
              </w:placeholder>
              <w:showingPlcHdr/>
              <w:text/>
            </w:sdtPr>
            <w:sdtEndPr/>
            <w:sdtContent>
              <w:p w:rsidR="00A77B7A" w:rsidRDefault="00BC4ABD">
                <w:pPr>
                  <w:suppressAutoHyphens/>
                  <w:spacing w:after="0" w:line="240" w:lineRule="auto"/>
                  <w:rPr>
                    <w:rFonts w:eastAsia="Times New Roman" w:cs="Calibri"/>
                    <w:lang w:eastAsia="ar-SA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:rsidR="00A77B7A" w:rsidRDefault="00A77B7A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           </w:t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  <w:t xml:space="preserve">           </w:t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A77B7A" w:rsidRDefault="00A77B7A" w:rsidP="00A77B7A">
      <w:pPr>
        <w:tabs>
          <w:tab w:val="left" w:pos="6360"/>
        </w:tabs>
        <w:suppressAutoHyphens/>
        <w:spacing w:after="0" w:line="24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ab/>
      </w: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…..............................................   </w:t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  <w:t xml:space="preserve">                 …................................................</w:t>
      </w: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i/>
          <w:lang w:eastAsia="ar-SA"/>
        </w:rPr>
        <w:t>Data i podpis stażysty</w:t>
      </w:r>
      <w:r>
        <w:rPr>
          <w:rFonts w:eastAsia="Times New Roman" w:cs="Calibri"/>
          <w:lang w:eastAsia="ar-SA"/>
        </w:rPr>
        <w:t xml:space="preserve">                                                                               Data i podpis opiekuna stażysty</w:t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Zwrot sprawozdania do: Wielkopolska Akademia Kształcenia, ul. Libelta 1A lok 15, 61-706 Poznań</w:t>
      </w: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…………</w:t>
      </w:r>
      <w:r>
        <w:rPr>
          <w:rFonts w:eastAsia="Times New Roman" w:cs="Calibri"/>
          <w:lang w:eastAsia="ar-SA"/>
        </w:rPr>
        <w:tab/>
        <w:t>……………………….………………………………………</w:t>
      </w:r>
    </w:p>
    <w:p w:rsidR="00A77B7A" w:rsidRDefault="00A77B7A" w:rsidP="00A77B7A">
      <w:pPr>
        <w:suppressAutoHyphens/>
        <w:spacing w:after="0" w:line="24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  Data i podpis Kierownika Projektu</w:t>
      </w:r>
    </w:p>
    <w:p w:rsidR="00883544" w:rsidRPr="00A77B7A" w:rsidRDefault="00883544" w:rsidP="00A77B7A">
      <w:pPr>
        <w:spacing w:before="0" w:after="160" w:line="256" w:lineRule="auto"/>
        <w:jc w:val="left"/>
        <w:rPr>
          <w:rFonts w:eastAsia="Times New Roman"/>
          <w:sz w:val="24"/>
          <w:szCs w:val="24"/>
          <w:lang w:eastAsia="pl-PL"/>
        </w:rPr>
      </w:pPr>
    </w:p>
    <w:sectPr w:rsidR="00883544" w:rsidRPr="00A77B7A" w:rsidSect="00910238">
      <w:headerReference w:type="default" r:id="rId8"/>
      <w:footerReference w:type="default" r:id="rId9"/>
      <w:pgSz w:w="11906" w:h="16838"/>
      <w:pgMar w:top="1701" w:right="1134" w:bottom="1134" w:left="397" w:header="709" w:footer="227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9A" w:rsidRDefault="003E469A" w:rsidP="00E5575E">
      <w:pPr>
        <w:spacing w:after="0" w:line="240" w:lineRule="auto"/>
      </w:pPr>
      <w:r>
        <w:separator/>
      </w:r>
    </w:p>
  </w:endnote>
  <w:endnote w:type="continuationSeparator" w:id="0">
    <w:p w:rsidR="003E469A" w:rsidRDefault="003E469A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6" w:rsidRDefault="00B97666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-556260</wp:posOffset>
              </wp:positionV>
              <wp:extent cx="7512050" cy="107696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0" cy="1076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666" w:rsidRDefault="00B97666" w:rsidP="0008762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B77CAA" wp14:editId="29366EE2">
                                <wp:extent cx="6605472" cy="792000"/>
                                <wp:effectExtent l="0" t="0" r="5080" b="825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opk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05472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75.05pt;margin-top:-43.8pt;width:591.5pt;height:8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" filled="f" stroked="f" strokeweight=".5pt">
              <v:textbox>
                <w:txbxContent>
                  <w:p w:rsidR="00B97666" w:rsidRDefault="00B97666" w:rsidP="0008762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B77CAA" wp14:editId="29366EE2">
                          <wp:extent cx="6605472" cy="792000"/>
                          <wp:effectExtent l="0" t="0" r="5080" b="825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opk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05472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9A" w:rsidRDefault="003E469A" w:rsidP="00E5575E">
      <w:pPr>
        <w:spacing w:after="0" w:line="240" w:lineRule="auto"/>
      </w:pPr>
      <w:r>
        <w:separator/>
      </w:r>
    </w:p>
  </w:footnote>
  <w:footnote w:type="continuationSeparator" w:id="0">
    <w:p w:rsidR="003E469A" w:rsidRDefault="003E469A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6" w:rsidRPr="00760619" w:rsidRDefault="00B97666" w:rsidP="00760619">
    <w:pPr>
      <w:pStyle w:val="Nagwek"/>
      <w:jc w:val="right"/>
      <w:rPr>
        <w:sz w:val="16"/>
        <w:szCs w:val="16"/>
      </w:rPr>
    </w:pPr>
  </w:p>
  <w:p w:rsidR="00B97666" w:rsidRPr="00760619" w:rsidRDefault="00B97666" w:rsidP="00760619">
    <w:pPr>
      <w:pStyle w:val="Nagwek"/>
      <w:jc w:val="right"/>
      <w:rPr>
        <w:sz w:val="16"/>
        <w:szCs w:val="16"/>
      </w:rPr>
    </w:pPr>
  </w:p>
  <w:p w:rsidR="00B97666" w:rsidRPr="00760619" w:rsidRDefault="00B97666" w:rsidP="00760619">
    <w:pPr>
      <w:pStyle w:val="Nagwek"/>
      <w:jc w:val="right"/>
      <w:rPr>
        <w:sz w:val="16"/>
        <w:szCs w:val="16"/>
      </w:rPr>
    </w:pPr>
    <w:r w:rsidRPr="00760619">
      <w:rPr>
        <w:sz w:val="16"/>
        <w:szCs w:val="16"/>
      </w:rPr>
      <w:fldChar w:fldCharType="begin"/>
    </w:r>
    <w:r w:rsidRPr="00760619">
      <w:rPr>
        <w:sz w:val="16"/>
        <w:szCs w:val="16"/>
      </w:rPr>
      <w:instrText xml:space="preserve"> FILENAME   \* MERGEFORMAT </w:instrText>
    </w:r>
    <w:r w:rsidRPr="00760619">
      <w:rPr>
        <w:sz w:val="16"/>
        <w:szCs w:val="16"/>
      </w:rPr>
      <w:fldChar w:fldCharType="separate"/>
    </w:r>
    <w:r w:rsidR="00D11792">
      <w:rPr>
        <w:noProof/>
        <w:sz w:val="16"/>
        <w:szCs w:val="16"/>
      </w:rPr>
      <w:t>Dokumenty stażowe</w:t>
    </w:r>
    <w:r w:rsidRPr="00760619">
      <w:rPr>
        <w:sz w:val="16"/>
        <w:szCs w:val="16"/>
      </w:rPr>
      <w:fldChar w:fldCharType="end"/>
    </w:r>
    <w:r w:rsidRPr="00760619"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31DBABB7" wp14:editId="535746AC">
          <wp:simplePos x="0" y="0"/>
          <wp:positionH relativeFrom="page">
            <wp:posOffset>-33020</wp:posOffset>
          </wp:positionH>
          <wp:positionV relativeFrom="page">
            <wp:posOffset>-121920</wp:posOffset>
          </wp:positionV>
          <wp:extent cx="7560000" cy="1008000"/>
          <wp:effectExtent l="0" t="0" r="3175" b="1905"/>
          <wp:wrapNone/>
          <wp:docPr id="12" name="Obraz 12" descr="C:\Users\CC\Desktop\fundacja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\Desktop\fundacja\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03F86E2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51130"/>
    <w:multiLevelType w:val="hybridMultilevel"/>
    <w:tmpl w:val="345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6188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E56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940BA"/>
    <w:multiLevelType w:val="hybridMultilevel"/>
    <w:tmpl w:val="9DC8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29E"/>
    <w:multiLevelType w:val="hybridMultilevel"/>
    <w:tmpl w:val="5D9824C0"/>
    <w:lvl w:ilvl="0" w:tplc="4844B4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11C"/>
    <w:multiLevelType w:val="hybridMultilevel"/>
    <w:tmpl w:val="1BDA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2A1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78C5"/>
    <w:multiLevelType w:val="hybridMultilevel"/>
    <w:tmpl w:val="3916780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DF06F9"/>
    <w:multiLevelType w:val="hybridMultilevel"/>
    <w:tmpl w:val="0B1A46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024E5"/>
    <w:multiLevelType w:val="hybridMultilevel"/>
    <w:tmpl w:val="345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732"/>
    <w:multiLevelType w:val="hybridMultilevel"/>
    <w:tmpl w:val="0B1A46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40C0D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2B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BC2D27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23D5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7276"/>
    <w:multiLevelType w:val="hybridMultilevel"/>
    <w:tmpl w:val="2E24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E1520"/>
    <w:multiLevelType w:val="hybridMultilevel"/>
    <w:tmpl w:val="1BDA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2A1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76DD7"/>
    <w:multiLevelType w:val="hybridMultilevel"/>
    <w:tmpl w:val="65CE2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3F2F"/>
    <w:multiLevelType w:val="hybridMultilevel"/>
    <w:tmpl w:val="570021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2E6A97"/>
    <w:multiLevelType w:val="hybridMultilevel"/>
    <w:tmpl w:val="570021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205C8"/>
    <w:multiLevelType w:val="hybridMultilevel"/>
    <w:tmpl w:val="5D9824C0"/>
    <w:lvl w:ilvl="0" w:tplc="4844B4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704AE1"/>
    <w:multiLevelType w:val="hybridMultilevel"/>
    <w:tmpl w:val="D528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26D"/>
    <w:multiLevelType w:val="hybridMultilevel"/>
    <w:tmpl w:val="65CE2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242"/>
    <w:multiLevelType w:val="hybridMultilevel"/>
    <w:tmpl w:val="D1A8AA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C14FE"/>
    <w:multiLevelType w:val="hybridMultilevel"/>
    <w:tmpl w:val="F3BAAB36"/>
    <w:lvl w:ilvl="0" w:tplc="AA8063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D65FF8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37288"/>
    <w:multiLevelType w:val="hybridMultilevel"/>
    <w:tmpl w:val="3916780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9535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202BE"/>
    <w:multiLevelType w:val="hybridMultilevel"/>
    <w:tmpl w:val="2E24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D33C1"/>
    <w:multiLevelType w:val="hybridMultilevel"/>
    <w:tmpl w:val="59E4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43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B91D3D"/>
    <w:multiLevelType w:val="hybridMultilevel"/>
    <w:tmpl w:val="F3BAAB36"/>
    <w:lvl w:ilvl="0" w:tplc="AA8063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4D6071"/>
    <w:multiLevelType w:val="hybridMultilevel"/>
    <w:tmpl w:val="59E4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008"/>
    <w:multiLevelType w:val="hybridMultilevel"/>
    <w:tmpl w:val="C2641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06E85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B6FD2"/>
    <w:multiLevelType w:val="hybridMultilevel"/>
    <w:tmpl w:val="165415C8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749F57D9"/>
    <w:multiLevelType w:val="hybridMultilevel"/>
    <w:tmpl w:val="C2641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57711"/>
    <w:multiLevelType w:val="hybridMultilevel"/>
    <w:tmpl w:val="A94EB0D2"/>
    <w:lvl w:ilvl="0" w:tplc="7DA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13D1C"/>
    <w:multiLevelType w:val="hybridMultilevel"/>
    <w:tmpl w:val="D1A8AA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C11DC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693195"/>
    <w:multiLevelType w:val="hybridMultilevel"/>
    <w:tmpl w:val="A94EB0D2"/>
    <w:lvl w:ilvl="0" w:tplc="7DA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86D82"/>
    <w:multiLevelType w:val="hybridMultilevel"/>
    <w:tmpl w:val="A30C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6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27"/>
  </w:num>
  <w:num w:numId="10">
    <w:abstractNumId w:val="7"/>
  </w:num>
  <w:num w:numId="11">
    <w:abstractNumId w:val="30"/>
  </w:num>
  <w:num w:numId="12">
    <w:abstractNumId w:val="25"/>
  </w:num>
  <w:num w:numId="13">
    <w:abstractNumId w:val="35"/>
  </w:num>
  <w:num w:numId="14">
    <w:abstractNumId w:val="5"/>
  </w:num>
  <w:num w:numId="15">
    <w:abstractNumId w:val="21"/>
  </w:num>
  <w:num w:numId="16">
    <w:abstractNumId w:val="23"/>
  </w:num>
  <w:num w:numId="17">
    <w:abstractNumId w:val="26"/>
  </w:num>
  <w:num w:numId="18">
    <w:abstractNumId w:val="14"/>
  </w:num>
  <w:num w:numId="19">
    <w:abstractNumId w:val="45"/>
  </w:num>
  <w:num w:numId="20">
    <w:abstractNumId w:val="19"/>
  </w:num>
  <w:num w:numId="21">
    <w:abstractNumId w:val="15"/>
  </w:num>
  <w:num w:numId="22">
    <w:abstractNumId w:val="37"/>
  </w:num>
  <w:num w:numId="23">
    <w:abstractNumId w:val="33"/>
  </w:num>
  <w:num w:numId="24">
    <w:abstractNumId w:val="31"/>
  </w:num>
  <w:num w:numId="25">
    <w:abstractNumId w:val="29"/>
  </w:num>
  <w:num w:numId="26">
    <w:abstractNumId w:val="4"/>
  </w:num>
  <w:num w:numId="27">
    <w:abstractNumId w:val="6"/>
  </w:num>
  <w:num w:numId="28">
    <w:abstractNumId w:val="43"/>
  </w:num>
  <w:num w:numId="29">
    <w:abstractNumId w:val="32"/>
  </w:num>
  <w:num w:numId="30">
    <w:abstractNumId w:val="28"/>
  </w:num>
  <w:num w:numId="31">
    <w:abstractNumId w:val="10"/>
  </w:num>
  <w:num w:numId="32">
    <w:abstractNumId w:val="39"/>
  </w:num>
  <w:num w:numId="33">
    <w:abstractNumId w:val="42"/>
  </w:num>
  <w:num w:numId="34">
    <w:abstractNumId w:val="11"/>
  </w:num>
  <w:num w:numId="35">
    <w:abstractNumId w:val="22"/>
  </w:num>
  <w:num w:numId="36">
    <w:abstractNumId w:val="38"/>
  </w:num>
  <w:num w:numId="37">
    <w:abstractNumId w:val="17"/>
  </w:num>
  <w:num w:numId="38">
    <w:abstractNumId w:val="36"/>
  </w:num>
  <w:num w:numId="39">
    <w:abstractNumId w:val="8"/>
  </w:num>
  <w:num w:numId="40">
    <w:abstractNumId w:val="20"/>
  </w:num>
  <w:num w:numId="41">
    <w:abstractNumId w:val="16"/>
  </w:num>
  <w:num w:numId="42">
    <w:abstractNumId w:val="41"/>
  </w:num>
  <w:num w:numId="43">
    <w:abstractNumId w:val="9"/>
  </w:num>
  <w:num w:numId="44">
    <w:abstractNumId w:val="34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pdbKOa5So7T4i8kvXQZMCpDRyA/30Y1MudCiOC5TUQlL6ypWp/b+x1nrGVHaorRs/DYih46MDMLTyw3gGA//w==" w:salt="YK2WbAYhboigGVoWV/1o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5E"/>
    <w:rsid w:val="00007FE9"/>
    <w:rsid w:val="000152A5"/>
    <w:rsid w:val="00016285"/>
    <w:rsid w:val="00025EC2"/>
    <w:rsid w:val="00030616"/>
    <w:rsid w:val="00040B0A"/>
    <w:rsid w:val="00064CF7"/>
    <w:rsid w:val="00066139"/>
    <w:rsid w:val="0006675B"/>
    <w:rsid w:val="00070824"/>
    <w:rsid w:val="00073702"/>
    <w:rsid w:val="00075548"/>
    <w:rsid w:val="00083A20"/>
    <w:rsid w:val="0008762A"/>
    <w:rsid w:val="00091E83"/>
    <w:rsid w:val="00094012"/>
    <w:rsid w:val="000978BA"/>
    <w:rsid w:val="000A1D09"/>
    <w:rsid w:val="000A1EFA"/>
    <w:rsid w:val="000B1B2C"/>
    <w:rsid w:val="000B41F6"/>
    <w:rsid w:val="000C629E"/>
    <w:rsid w:val="000C78B8"/>
    <w:rsid w:val="000D5C20"/>
    <w:rsid w:val="000E45E6"/>
    <w:rsid w:val="000E488C"/>
    <w:rsid w:val="00115681"/>
    <w:rsid w:val="0012202E"/>
    <w:rsid w:val="00134E78"/>
    <w:rsid w:val="0014615F"/>
    <w:rsid w:val="0014648D"/>
    <w:rsid w:val="00185227"/>
    <w:rsid w:val="00187110"/>
    <w:rsid w:val="00190CC1"/>
    <w:rsid w:val="0019262E"/>
    <w:rsid w:val="0019290B"/>
    <w:rsid w:val="00193BB6"/>
    <w:rsid w:val="00196012"/>
    <w:rsid w:val="001C1DFB"/>
    <w:rsid w:val="001E2719"/>
    <w:rsid w:val="001E3C21"/>
    <w:rsid w:val="001E580C"/>
    <w:rsid w:val="001E715B"/>
    <w:rsid w:val="001F2682"/>
    <w:rsid w:val="001F56DF"/>
    <w:rsid w:val="00207A2D"/>
    <w:rsid w:val="00216A3A"/>
    <w:rsid w:val="00221509"/>
    <w:rsid w:val="00230640"/>
    <w:rsid w:val="00231015"/>
    <w:rsid w:val="00231749"/>
    <w:rsid w:val="00232F8F"/>
    <w:rsid w:val="00233F14"/>
    <w:rsid w:val="002404D3"/>
    <w:rsid w:val="002534F2"/>
    <w:rsid w:val="002539A4"/>
    <w:rsid w:val="00261A79"/>
    <w:rsid w:val="0027164D"/>
    <w:rsid w:val="00275B63"/>
    <w:rsid w:val="00281F5F"/>
    <w:rsid w:val="00287902"/>
    <w:rsid w:val="00287E6A"/>
    <w:rsid w:val="002955FE"/>
    <w:rsid w:val="00295D9F"/>
    <w:rsid w:val="002A070B"/>
    <w:rsid w:val="002A176F"/>
    <w:rsid w:val="002A56E6"/>
    <w:rsid w:val="002A7375"/>
    <w:rsid w:val="002C20F3"/>
    <w:rsid w:val="002C2478"/>
    <w:rsid w:val="002D009B"/>
    <w:rsid w:val="002D5DF2"/>
    <w:rsid w:val="002E2B81"/>
    <w:rsid w:val="002E50F7"/>
    <w:rsid w:val="002F2E66"/>
    <w:rsid w:val="00301539"/>
    <w:rsid w:val="00303353"/>
    <w:rsid w:val="00304242"/>
    <w:rsid w:val="003369F1"/>
    <w:rsid w:val="00350C15"/>
    <w:rsid w:val="00353CEB"/>
    <w:rsid w:val="00356546"/>
    <w:rsid w:val="00356CB6"/>
    <w:rsid w:val="003676F2"/>
    <w:rsid w:val="00371E54"/>
    <w:rsid w:val="003723C2"/>
    <w:rsid w:val="003728E4"/>
    <w:rsid w:val="00380C53"/>
    <w:rsid w:val="0038495E"/>
    <w:rsid w:val="00395FFB"/>
    <w:rsid w:val="00397C6B"/>
    <w:rsid w:val="003B46D7"/>
    <w:rsid w:val="003B5371"/>
    <w:rsid w:val="003B6F3B"/>
    <w:rsid w:val="003C5470"/>
    <w:rsid w:val="003E469A"/>
    <w:rsid w:val="003E4EEE"/>
    <w:rsid w:val="004029F2"/>
    <w:rsid w:val="00421ED0"/>
    <w:rsid w:val="0042405A"/>
    <w:rsid w:val="004244B4"/>
    <w:rsid w:val="00431165"/>
    <w:rsid w:val="004530C7"/>
    <w:rsid w:val="00455C73"/>
    <w:rsid w:val="00460645"/>
    <w:rsid w:val="00466298"/>
    <w:rsid w:val="0048036C"/>
    <w:rsid w:val="0048233F"/>
    <w:rsid w:val="00482376"/>
    <w:rsid w:val="004826BD"/>
    <w:rsid w:val="0048292F"/>
    <w:rsid w:val="00483E91"/>
    <w:rsid w:val="004A6054"/>
    <w:rsid w:val="004C18DC"/>
    <w:rsid w:val="004E0C28"/>
    <w:rsid w:val="0050296D"/>
    <w:rsid w:val="0050358C"/>
    <w:rsid w:val="00505447"/>
    <w:rsid w:val="00505695"/>
    <w:rsid w:val="00515967"/>
    <w:rsid w:val="005264BD"/>
    <w:rsid w:val="00527F75"/>
    <w:rsid w:val="005466AD"/>
    <w:rsid w:val="0056325F"/>
    <w:rsid w:val="005640DC"/>
    <w:rsid w:val="00577417"/>
    <w:rsid w:val="005A3803"/>
    <w:rsid w:val="005A3EAA"/>
    <w:rsid w:val="005B78D1"/>
    <w:rsid w:val="005C471D"/>
    <w:rsid w:val="005F6B69"/>
    <w:rsid w:val="00632E6A"/>
    <w:rsid w:val="00635527"/>
    <w:rsid w:val="0064075C"/>
    <w:rsid w:val="0065366C"/>
    <w:rsid w:val="00653AA9"/>
    <w:rsid w:val="00654228"/>
    <w:rsid w:val="0065571B"/>
    <w:rsid w:val="006622A8"/>
    <w:rsid w:val="00667E7E"/>
    <w:rsid w:val="006767CF"/>
    <w:rsid w:val="00677995"/>
    <w:rsid w:val="006827EA"/>
    <w:rsid w:val="00683DA7"/>
    <w:rsid w:val="006845E0"/>
    <w:rsid w:val="00686EC4"/>
    <w:rsid w:val="00687C29"/>
    <w:rsid w:val="00696314"/>
    <w:rsid w:val="006A28A3"/>
    <w:rsid w:val="006A5643"/>
    <w:rsid w:val="006B2485"/>
    <w:rsid w:val="006B5B48"/>
    <w:rsid w:val="006C0C2C"/>
    <w:rsid w:val="006D279E"/>
    <w:rsid w:val="006D566F"/>
    <w:rsid w:val="006E40F5"/>
    <w:rsid w:val="006E55BF"/>
    <w:rsid w:val="006F005D"/>
    <w:rsid w:val="006F26C7"/>
    <w:rsid w:val="00712E4D"/>
    <w:rsid w:val="0071746D"/>
    <w:rsid w:val="00727DAA"/>
    <w:rsid w:val="00737AFF"/>
    <w:rsid w:val="007545E7"/>
    <w:rsid w:val="00760619"/>
    <w:rsid w:val="00766494"/>
    <w:rsid w:val="007978F5"/>
    <w:rsid w:val="007A3693"/>
    <w:rsid w:val="007C3C8C"/>
    <w:rsid w:val="007C5B24"/>
    <w:rsid w:val="007C5F4F"/>
    <w:rsid w:val="007F04E8"/>
    <w:rsid w:val="007F3894"/>
    <w:rsid w:val="007F7A5D"/>
    <w:rsid w:val="00807092"/>
    <w:rsid w:val="00813992"/>
    <w:rsid w:val="00814597"/>
    <w:rsid w:val="008152A4"/>
    <w:rsid w:val="00832DE1"/>
    <w:rsid w:val="00841B5D"/>
    <w:rsid w:val="00845169"/>
    <w:rsid w:val="00854D5E"/>
    <w:rsid w:val="008625AB"/>
    <w:rsid w:val="008766B7"/>
    <w:rsid w:val="00876BD1"/>
    <w:rsid w:val="00876DEB"/>
    <w:rsid w:val="00880B48"/>
    <w:rsid w:val="00883544"/>
    <w:rsid w:val="00886F1C"/>
    <w:rsid w:val="00896DAA"/>
    <w:rsid w:val="00896F3A"/>
    <w:rsid w:val="008A23D7"/>
    <w:rsid w:val="008A4F9A"/>
    <w:rsid w:val="008A5845"/>
    <w:rsid w:val="008C1AE7"/>
    <w:rsid w:val="008C3F4C"/>
    <w:rsid w:val="008C43E4"/>
    <w:rsid w:val="008C5551"/>
    <w:rsid w:val="008D375A"/>
    <w:rsid w:val="008F3447"/>
    <w:rsid w:val="00910238"/>
    <w:rsid w:val="0091226B"/>
    <w:rsid w:val="00922776"/>
    <w:rsid w:val="009227C3"/>
    <w:rsid w:val="00923753"/>
    <w:rsid w:val="0092727B"/>
    <w:rsid w:val="009343DD"/>
    <w:rsid w:val="00934545"/>
    <w:rsid w:val="0097051F"/>
    <w:rsid w:val="0097223A"/>
    <w:rsid w:val="009756EB"/>
    <w:rsid w:val="00982FAF"/>
    <w:rsid w:val="009A4705"/>
    <w:rsid w:val="009C503A"/>
    <w:rsid w:val="009E0100"/>
    <w:rsid w:val="009E20FA"/>
    <w:rsid w:val="009F0BE0"/>
    <w:rsid w:val="009F5730"/>
    <w:rsid w:val="00A05B3E"/>
    <w:rsid w:val="00A11DB9"/>
    <w:rsid w:val="00A21D07"/>
    <w:rsid w:val="00A23019"/>
    <w:rsid w:val="00A32DBB"/>
    <w:rsid w:val="00A42E43"/>
    <w:rsid w:val="00A457AB"/>
    <w:rsid w:val="00A66B53"/>
    <w:rsid w:val="00A675BA"/>
    <w:rsid w:val="00A75513"/>
    <w:rsid w:val="00A77B7A"/>
    <w:rsid w:val="00A77F3D"/>
    <w:rsid w:val="00AA08EE"/>
    <w:rsid w:val="00AA0D24"/>
    <w:rsid w:val="00AA16B8"/>
    <w:rsid w:val="00AA2F7A"/>
    <w:rsid w:val="00AA4899"/>
    <w:rsid w:val="00AC3BB5"/>
    <w:rsid w:val="00AD176F"/>
    <w:rsid w:val="00AE2815"/>
    <w:rsid w:val="00AF15BE"/>
    <w:rsid w:val="00AF2D8B"/>
    <w:rsid w:val="00B019C5"/>
    <w:rsid w:val="00B04929"/>
    <w:rsid w:val="00B07E8C"/>
    <w:rsid w:val="00B103C3"/>
    <w:rsid w:val="00B1394F"/>
    <w:rsid w:val="00B225BE"/>
    <w:rsid w:val="00B23F78"/>
    <w:rsid w:val="00B3031E"/>
    <w:rsid w:val="00B32223"/>
    <w:rsid w:val="00B527F2"/>
    <w:rsid w:val="00B61FC9"/>
    <w:rsid w:val="00B62AB5"/>
    <w:rsid w:val="00B6710E"/>
    <w:rsid w:val="00B778BB"/>
    <w:rsid w:val="00B8653F"/>
    <w:rsid w:val="00B915AB"/>
    <w:rsid w:val="00B91719"/>
    <w:rsid w:val="00B9438A"/>
    <w:rsid w:val="00B94B30"/>
    <w:rsid w:val="00B97666"/>
    <w:rsid w:val="00BA08BA"/>
    <w:rsid w:val="00BA3A41"/>
    <w:rsid w:val="00BB2423"/>
    <w:rsid w:val="00BC2B8A"/>
    <w:rsid w:val="00BC4ABD"/>
    <w:rsid w:val="00BC6A5E"/>
    <w:rsid w:val="00BD35AC"/>
    <w:rsid w:val="00BE733A"/>
    <w:rsid w:val="00BE7D90"/>
    <w:rsid w:val="00BF194F"/>
    <w:rsid w:val="00BF458C"/>
    <w:rsid w:val="00BF5130"/>
    <w:rsid w:val="00BF56B5"/>
    <w:rsid w:val="00BF7629"/>
    <w:rsid w:val="00C0706A"/>
    <w:rsid w:val="00C148D7"/>
    <w:rsid w:val="00C15627"/>
    <w:rsid w:val="00C23C90"/>
    <w:rsid w:val="00C35248"/>
    <w:rsid w:val="00C36EFC"/>
    <w:rsid w:val="00C4289E"/>
    <w:rsid w:val="00C44D29"/>
    <w:rsid w:val="00C61B46"/>
    <w:rsid w:val="00C64000"/>
    <w:rsid w:val="00C70477"/>
    <w:rsid w:val="00C76FE1"/>
    <w:rsid w:val="00C77A7C"/>
    <w:rsid w:val="00C80656"/>
    <w:rsid w:val="00C940CB"/>
    <w:rsid w:val="00CB552A"/>
    <w:rsid w:val="00CC0D55"/>
    <w:rsid w:val="00CC178D"/>
    <w:rsid w:val="00CF7A9A"/>
    <w:rsid w:val="00D03264"/>
    <w:rsid w:val="00D04A1B"/>
    <w:rsid w:val="00D11792"/>
    <w:rsid w:val="00D12B3D"/>
    <w:rsid w:val="00D141B4"/>
    <w:rsid w:val="00D165A1"/>
    <w:rsid w:val="00D22684"/>
    <w:rsid w:val="00D27085"/>
    <w:rsid w:val="00D36AD6"/>
    <w:rsid w:val="00D434A3"/>
    <w:rsid w:val="00D435AF"/>
    <w:rsid w:val="00D44EF8"/>
    <w:rsid w:val="00D476C2"/>
    <w:rsid w:val="00D47B5B"/>
    <w:rsid w:val="00D6205B"/>
    <w:rsid w:val="00D655C4"/>
    <w:rsid w:val="00D7347E"/>
    <w:rsid w:val="00D90371"/>
    <w:rsid w:val="00D9119D"/>
    <w:rsid w:val="00D924CA"/>
    <w:rsid w:val="00D92AF7"/>
    <w:rsid w:val="00DA2A7C"/>
    <w:rsid w:val="00DB091D"/>
    <w:rsid w:val="00DB7848"/>
    <w:rsid w:val="00DC5952"/>
    <w:rsid w:val="00DC6664"/>
    <w:rsid w:val="00DD3FCC"/>
    <w:rsid w:val="00DF5A27"/>
    <w:rsid w:val="00DF77F0"/>
    <w:rsid w:val="00E03F19"/>
    <w:rsid w:val="00E06A80"/>
    <w:rsid w:val="00E1784B"/>
    <w:rsid w:val="00E23942"/>
    <w:rsid w:val="00E3244E"/>
    <w:rsid w:val="00E511DF"/>
    <w:rsid w:val="00E527D5"/>
    <w:rsid w:val="00E5575E"/>
    <w:rsid w:val="00E6414C"/>
    <w:rsid w:val="00E73108"/>
    <w:rsid w:val="00E82A32"/>
    <w:rsid w:val="00E86240"/>
    <w:rsid w:val="00E9751B"/>
    <w:rsid w:val="00E9752E"/>
    <w:rsid w:val="00EB0C2E"/>
    <w:rsid w:val="00EB47CD"/>
    <w:rsid w:val="00EC11F7"/>
    <w:rsid w:val="00ED5080"/>
    <w:rsid w:val="00ED6BC2"/>
    <w:rsid w:val="00EF33A8"/>
    <w:rsid w:val="00EF4387"/>
    <w:rsid w:val="00EF7FDA"/>
    <w:rsid w:val="00F13F55"/>
    <w:rsid w:val="00F1601B"/>
    <w:rsid w:val="00F16D8A"/>
    <w:rsid w:val="00F21A72"/>
    <w:rsid w:val="00F233B9"/>
    <w:rsid w:val="00F37E12"/>
    <w:rsid w:val="00F42E09"/>
    <w:rsid w:val="00F52890"/>
    <w:rsid w:val="00F60898"/>
    <w:rsid w:val="00F718A5"/>
    <w:rsid w:val="00F75112"/>
    <w:rsid w:val="00F76B0F"/>
    <w:rsid w:val="00F80304"/>
    <w:rsid w:val="00F80CBF"/>
    <w:rsid w:val="00F842BC"/>
    <w:rsid w:val="00F85951"/>
    <w:rsid w:val="00F932A8"/>
    <w:rsid w:val="00F96766"/>
    <w:rsid w:val="00FA5675"/>
    <w:rsid w:val="00FB5870"/>
    <w:rsid w:val="00FC1F22"/>
    <w:rsid w:val="00FC3E54"/>
    <w:rsid w:val="00FD0FCB"/>
    <w:rsid w:val="00FD5DAC"/>
    <w:rsid w:val="00FF1A7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23A7-FAD1-48D6-9124-331B0464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5B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B2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B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A77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746174BCD40E490B48C77F06F3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5992B-EB85-4AB3-8729-E63C8C3DB779}"/>
      </w:docPartPr>
      <w:docPartBody>
        <w:p w:rsidR="00641533" w:rsidRDefault="00BF69F2" w:rsidP="00BF69F2">
          <w:pPr>
            <w:pStyle w:val="889746174BCD40E490B48C77F06F354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64BBE-9F21-4F3B-A58F-DE6AC3C97C2A}"/>
      </w:docPartPr>
      <w:docPartBody>
        <w:p w:rsidR="00294E3E" w:rsidRDefault="00921FAE">
          <w:r w:rsidRPr="00CC40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F2"/>
    <w:rsid w:val="00000B69"/>
    <w:rsid w:val="00294E3E"/>
    <w:rsid w:val="00436EF8"/>
    <w:rsid w:val="00553F18"/>
    <w:rsid w:val="00641533"/>
    <w:rsid w:val="00921FAE"/>
    <w:rsid w:val="00BF69F2"/>
    <w:rsid w:val="00D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1FAE"/>
    <w:rPr>
      <w:color w:val="808080"/>
    </w:rPr>
  </w:style>
  <w:style w:type="paragraph" w:customStyle="1" w:styleId="889746174BCD40E490B48C77F06F3547">
    <w:name w:val="889746174BCD40E490B48C77F06F3547"/>
    <w:rsid w:val="00BF6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7E8-C4FD-48BB-B10D-EE12B30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rian Janusz</cp:lastModifiedBy>
  <cp:revision>7</cp:revision>
  <cp:lastPrinted>2017-09-21T06:22:00Z</cp:lastPrinted>
  <dcterms:created xsi:type="dcterms:W3CDTF">2017-09-22T09:05:00Z</dcterms:created>
  <dcterms:modified xsi:type="dcterms:W3CDTF">2017-09-22T09:13:00Z</dcterms:modified>
</cp:coreProperties>
</file>